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21" w:rsidRDefault="001E025B" w:rsidP="00EA40F7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  <w:r w:rsidR="00EA40F7">
        <w:rPr>
          <w:rFonts w:ascii="Arial Narrow" w:hAnsi="Arial Narrow"/>
          <w:b/>
          <w:sz w:val="32"/>
          <w:szCs w:val="32"/>
        </w:rPr>
        <w:t xml:space="preserve"> </w:t>
      </w:r>
      <w:r w:rsidR="00930ECC"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="00930ECC"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EA40F7" w:rsidRDefault="00EA40F7" w:rsidP="00EA40F7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 ПОЛНОМОЧИЯМИ ОКРУЖНОЙ ИЗБИРАТЕЛЬНОЙ КОМИССИИ</w:t>
      </w:r>
    </w:p>
    <w:p w:rsidR="00EA40F7" w:rsidRPr="00613C16" w:rsidRDefault="00EA40F7" w:rsidP="00EA40F7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ЧЕТЫРЕХМАНДАТНОГО ИЗБИРАТЕЛЬНОГО ОКРУГА №3</w:t>
      </w:r>
    </w:p>
    <w:p w:rsidR="00EA40F7" w:rsidRPr="00613C16" w:rsidRDefault="00EA40F7" w:rsidP="00EA40F7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677EFA" w:rsidRDefault="00CB2B47" w:rsidP="001E025B">
      <w:pPr>
        <w:spacing w:after="0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2</w:t>
      </w:r>
      <w:r w:rsidR="00FB477B">
        <w:rPr>
          <w:rFonts w:ascii="Arial" w:hAnsi="Arial" w:cs="Arial"/>
          <w:sz w:val="28"/>
          <w:szCs w:val="28"/>
        </w:rPr>
        <w:t>6</w:t>
      </w:r>
      <w:r w:rsidR="00425538">
        <w:rPr>
          <w:rFonts w:ascii="Arial" w:hAnsi="Arial" w:cs="Arial"/>
          <w:sz w:val="28"/>
          <w:szCs w:val="28"/>
        </w:rPr>
        <w:t xml:space="preserve"> июл</w:t>
      </w:r>
      <w:r w:rsidR="002C7017" w:rsidRPr="00613C16">
        <w:rPr>
          <w:rFonts w:ascii="Arial" w:hAnsi="Arial" w:cs="Arial"/>
          <w:sz w:val="28"/>
          <w:szCs w:val="28"/>
        </w:rPr>
        <w:t>я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03474C">
        <w:rPr>
          <w:rFonts w:ascii="Arial" w:hAnsi="Arial" w:cs="Arial"/>
          <w:sz w:val="28"/>
          <w:szCs w:val="28"/>
        </w:rPr>
        <w:t xml:space="preserve">            </w:t>
      </w:r>
      <w:r w:rsidR="006F7E7F">
        <w:rPr>
          <w:rFonts w:ascii="Arial" w:hAnsi="Arial" w:cs="Arial"/>
          <w:sz w:val="28"/>
          <w:szCs w:val="28"/>
        </w:rPr>
        <w:t>№</w:t>
      </w:r>
      <w:r w:rsidR="00EA40F7">
        <w:rPr>
          <w:rFonts w:ascii="Arial" w:hAnsi="Arial" w:cs="Arial"/>
          <w:sz w:val="28"/>
          <w:szCs w:val="28"/>
        </w:rPr>
        <w:t>4/3</w:t>
      </w:r>
    </w:p>
    <w:p w:rsidR="0003474C" w:rsidRDefault="0003474C" w:rsidP="00425538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538" w:rsidRPr="009B7C16" w:rsidRDefault="009B7C16" w:rsidP="0003474C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и кандидата в депутаты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Велижского городского поселения трет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его созыва по </w:t>
      </w:r>
      <w:proofErr w:type="spellStart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му</w:t>
      </w:r>
      <w:proofErr w:type="spellEnd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3 </w:t>
      </w:r>
      <w:proofErr w:type="spellStart"/>
      <w:r w:rsidR="00FB477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уховского</w:t>
      </w:r>
      <w:proofErr w:type="spellEnd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B477B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лая Владимировича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двинутого избирательным объединением Велижское местное отделение Партии «ЕДИНАЯ РОССИЯ»</w:t>
      </w: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03474C" w:rsidP="00034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 статьями 33, 35, 38 Федерального закона от 12 июня 2002 года №67-ФЗ «Об основных гарантиях избирательных прав и прав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ие в референдуме граждан Российской Федерации»,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тьями 13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9 </w:t>
      </w:r>
      <w:r w:rsidR="0042553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го закона от 3 июля 2003 года №41-з «О выборах органов местного самоуправления в Смоленской области»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ев документы, представленные в избирательную комиссию муниципального образования Велижское городское поселение </w:t>
      </w:r>
      <w:r w:rsidR="000063A5" w:rsidRPr="000063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0063A5" w:rsidRPr="000063A5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го</w:t>
      </w:r>
      <w:proofErr w:type="spellEnd"/>
      <w:r w:rsidR="000063A5" w:rsidRPr="000063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3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выдвижения и регистрации кандидата в депутаты Совета депутатов Велижского городского поселения третьего</w:t>
      </w:r>
      <w:proofErr w:type="gram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ыва по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му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3 </w:t>
      </w:r>
      <w:proofErr w:type="spellStart"/>
      <w:r w:rsidR="00FB477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уховского</w:t>
      </w:r>
      <w:proofErr w:type="spellEnd"/>
      <w:r w:rsidR="00457B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B477B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лая Владимировича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ым объединением Велижское местное отделение Партии «ЕДИНАЯ РОССИЯ» списком, проверив соответствие порядка выдвижения </w:t>
      </w:r>
      <w:proofErr w:type="spellStart"/>
      <w:r w:rsidR="00FB477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уховского</w:t>
      </w:r>
      <w:proofErr w:type="spellEnd"/>
      <w:r w:rsidR="00FB47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иколая Владимировича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бованиям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бластного закона от 30 мая 2007 года №41-з «О выборах органов</w:t>
      </w:r>
      <w:proofErr w:type="gramEnd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го самоуправления в Смоленской области», 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збирательная комиссия муниципального образования Велижское городское поселение</w:t>
      </w:r>
      <w:r w:rsidR="000063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полномочиями окружной избирательной комиссии </w:t>
      </w:r>
      <w:proofErr w:type="spellStart"/>
      <w:r w:rsidR="000063A5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го</w:t>
      </w:r>
      <w:proofErr w:type="spellEnd"/>
      <w:r w:rsidR="000063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3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063A5" w:rsidRDefault="000063A5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е т:</w:t>
      </w:r>
    </w:p>
    <w:p w:rsidR="009B7C16" w:rsidRDefault="00B6682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9B7C16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2D0BE3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егистрировать кандидатом в депутаты Совета депутатов Велижского городского поселения третьего созыва по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му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3 </w:t>
      </w:r>
      <w:proofErr w:type="spellStart"/>
      <w:r w:rsidR="00FB477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уховского</w:t>
      </w:r>
      <w:proofErr w:type="spellEnd"/>
      <w:r w:rsidR="00FB47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иколая Владимировича,195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ождения, место работы - </w:t>
      </w:r>
      <w:r w:rsidR="00FB477B">
        <w:rPr>
          <w:rFonts w:ascii="Times New Roman" w:eastAsia="Times New Roman" w:hAnsi="Times New Roman" w:cs="Times New Roman"/>
          <w:sz w:val="28"/>
          <w:szCs w:val="20"/>
          <w:lang w:eastAsia="ru-RU"/>
        </w:rPr>
        <w:t>ООО</w:t>
      </w:r>
      <w:r w:rsidR="00457B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FB477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мун-Сервис», мастер-теплотехни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место жительства – Смолен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Велиж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нутого избирательным объединением Велижское местное отделение Партии «ЕДИНАЯ РОССИЯ»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B6DC9" w:rsidRDefault="00FB477B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Дата регистрации -26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ля</w:t>
      </w:r>
      <w:r w:rsidR="007C1A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5 года, время регистрации 10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7C1A1A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ут.</w:t>
      </w:r>
    </w:p>
    <w:p w:rsidR="003954B0" w:rsidRDefault="00BA08EA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2</w:t>
      </w:r>
      <w:r w:rsidR="003954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B6D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дать зарегистрированному кандидату в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пута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ета депутатов Велижского городского поселения третьего созыва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3 </w:t>
      </w:r>
      <w:proofErr w:type="spellStart"/>
      <w:r w:rsidR="00FB4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туховскому</w:t>
      </w:r>
      <w:proofErr w:type="spellEnd"/>
      <w:r w:rsidR="00FB4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иколаю Владимировичу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остоверение установленного образца.</w:t>
      </w:r>
    </w:p>
    <w:p w:rsidR="008B45C5" w:rsidRDefault="008B45C5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3. Включить </w:t>
      </w:r>
      <w:proofErr w:type="spellStart"/>
      <w:r w:rsidR="00FB4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туховского</w:t>
      </w:r>
      <w:proofErr w:type="spellEnd"/>
      <w:r w:rsidR="00FB4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иколая Владимирович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зарегистрированного кандидата в депутаты Совета депутатов Велижского городского поселения третьего созыва по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мандатному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3, в избирательный бюллетень для голосования на выборах депутатов Совета депутатов Велижского городского поселения третьего созыва по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мандатному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3 13 сентября 2015года.</w:t>
      </w:r>
    </w:p>
    <w:p w:rsidR="00BA08EA" w:rsidRPr="009B7C16" w:rsidRDefault="004C3C7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BA0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публиков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ь».</w:t>
      </w: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4C3C7E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C60790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063A5"/>
    <w:rsid w:val="0003474C"/>
    <w:rsid w:val="00061239"/>
    <w:rsid w:val="00104F53"/>
    <w:rsid w:val="00190269"/>
    <w:rsid w:val="001E025B"/>
    <w:rsid w:val="001E47B7"/>
    <w:rsid w:val="00205A7C"/>
    <w:rsid w:val="002C7017"/>
    <w:rsid w:val="002D0BE3"/>
    <w:rsid w:val="002D1D38"/>
    <w:rsid w:val="003954B0"/>
    <w:rsid w:val="003B387E"/>
    <w:rsid w:val="003B6DC9"/>
    <w:rsid w:val="003D736B"/>
    <w:rsid w:val="00425538"/>
    <w:rsid w:val="00457B45"/>
    <w:rsid w:val="004C3C7E"/>
    <w:rsid w:val="00512660"/>
    <w:rsid w:val="00613C16"/>
    <w:rsid w:val="00677EFA"/>
    <w:rsid w:val="006F7E7F"/>
    <w:rsid w:val="007833D7"/>
    <w:rsid w:val="007C1A1A"/>
    <w:rsid w:val="007F4BC5"/>
    <w:rsid w:val="0085615B"/>
    <w:rsid w:val="008B45C5"/>
    <w:rsid w:val="00930ECC"/>
    <w:rsid w:val="00935E16"/>
    <w:rsid w:val="00937F80"/>
    <w:rsid w:val="00970CCA"/>
    <w:rsid w:val="009B7C16"/>
    <w:rsid w:val="00A61879"/>
    <w:rsid w:val="00A96314"/>
    <w:rsid w:val="00B04DE6"/>
    <w:rsid w:val="00B6682E"/>
    <w:rsid w:val="00BA08EA"/>
    <w:rsid w:val="00BB0FA3"/>
    <w:rsid w:val="00BC06FA"/>
    <w:rsid w:val="00C059E1"/>
    <w:rsid w:val="00C13021"/>
    <w:rsid w:val="00C21654"/>
    <w:rsid w:val="00C60790"/>
    <w:rsid w:val="00CB2B47"/>
    <w:rsid w:val="00D51B31"/>
    <w:rsid w:val="00E077BC"/>
    <w:rsid w:val="00E50FFD"/>
    <w:rsid w:val="00EA40F7"/>
    <w:rsid w:val="00EC0F9B"/>
    <w:rsid w:val="00F026FB"/>
    <w:rsid w:val="00F54D6F"/>
    <w:rsid w:val="00FB3F07"/>
    <w:rsid w:val="00FB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6220-BDBD-48AC-8E41-571476A3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прор</cp:lastModifiedBy>
  <cp:revision>31</cp:revision>
  <cp:lastPrinted>2015-07-27T11:54:00Z</cp:lastPrinted>
  <dcterms:created xsi:type="dcterms:W3CDTF">2015-06-22T12:19:00Z</dcterms:created>
  <dcterms:modified xsi:type="dcterms:W3CDTF">2015-08-13T08:28:00Z</dcterms:modified>
</cp:coreProperties>
</file>